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09F34EF5" w:rsidR="00C807D9" w:rsidRDefault="002A5617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748C9EEE" w:rsidR="00A56706" w:rsidRDefault="002A5617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6901883B" w:rsidR="00A56706" w:rsidRDefault="002A5617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4DECA8B9" w:rsidR="00C807D9" w:rsidRDefault="002A5617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921376" w:rsidRDefault="00C807D9" w:rsidP="00E87E51">
            <w:pPr>
              <w:jc w:val="center"/>
              <w:rPr>
                <w:b/>
              </w:rPr>
            </w:pPr>
            <w:r w:rsidRPr="00921376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39561D25" w:rsidR="00A56706" w:rsidRDefault="00921376" w:rsidP="00E87E51">
            <w:r>
              <w:t>24. 9. 2010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280F54B1" w:rsidR="00A56706" w:rsidRDefault="00921376" w:rsidP="00E87E51">
            <w:r>
              <w:t>SŠ s maturitou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6BA67D00" w:rsidR="00A56706" w:rsidRDefault="00921376" w:rsidP="00921376">
            <w:r>
              <w:t>Práce s PC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26493C49" w:rsidR="00C807D9" w:rsidRDefault="00921376" w:rsidP="00E87E51">
            <w:r>
              <w:t>-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921376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921376" w:rsidRDefault="00921376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2F8D36B3" w14:textId="77777777" w:rsidR="00921376" w:rsidRDefault="00921376" w:rsidP="00AA52A7">
            <w:pPr>
              <w:pStyle w:val="Standard"/>
            </w:pPr>
            <w:r>
              <w:t>1</w:t>
            </w:r>
          </w:p>
          <w:p w14:paraId="57784565" w14:textId="77777777" w:rsidR="00921376" w:rsidRDefault="00921376" w:rsidP="00AA52A7">
            <w:pPr>
              <w:pStyle w:val="Standard"/>
            </w:pPr>
            <w:r>
              <w:t>27,5</w:t>
            </w:r>
          </w:p>
          <w:p w14:paraId="3C0B21C3" w14:textId="77777777" w:rsidR="00921376" w:rsidRDefault="00921376" w:rsidP="00AA52A7">
            <w:pPr>
              <w:pStyle w:val="Standard"/>
            </w:pPr>
            <w:r>
              <w:t>6</w:t>
            </w:r>
          </w:p>
          <w:p w14:paraId="121B092A" w14:textId="77777777" w:rsidR="00921376" w:rsidRDefault="00921376" w:rsidP="00AA52A7">
            <w:pPr>
              <w:pStyle w:val="Standard"/>
            </w:pPr>
            <w:r>
              <w:t>6</w:t>
            </w:r>
          </w:p>
          <w:p w14:paraId="0A4BBEBA" w14:textId="77777777" w:rsidR="00921376" w:rsidRDefault="00921376" w:rsidP="00E87E51"/>
        </w:tc>
        <w:tc>
          <w:tcPr>
            <w:tcW w:w="2977" w:type="dxa"/>
          </w:tcPr>
          <w:p w14:paraId="3B70843B" w14:textId="77777777" w:rsidR="00921376" w:rsidRDefault="00921376" w:rsidP="00921376">
            <w:pPr>
              <w:pStyle w:val="Standard"/>
            </w:pPr>
            <w:r>
              <w:t>Individuální poradenství</w:t>
            </w:r>
          </w:p>
          <w:p w14:paraId="668DA2CC" w14:textId="77777777" w:rsidR="00921376" w:rsidRDefault="00921376" w:rsidP="00921376">
            <w:pPr>
              <w:pStyle w:val="Standard"/>
            </w:pPr>
            <w:r>
              <w:t>Motivační aktivity</w:t>
            </w:r>
          </w:p>
          <w:p w14:paraId="62AB645E" w14:textId="77777777" w:rsidR="00921376" w:rsidRDefault="00921376" w:rsidP="00921376">
            <w:pPr>
              <w:pStyle w:val="Standard"/>
            </w:pPr>
            <w:r>
              <w:t>Pracovně-právní minimum</w:t>
            </w:r>
          </w:p>
          <w:p w14:paraId="0A4BBEBB" w14:textId="64365871" w:rsidR="00921376" w:rsidRDefault="00921376" w:rsidP="00921376">
            <w:r>
              <w:t>Finanční gramotnost</w:t>
            </w:r>
          </w:p>
        </w:tc>
      </w:tr>
      <w:tr w:rsidR="00921376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921376" w:rsidRDefault="00921376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921376" w:rsidRDefault="00921376" w:rsidP="00E87E51"/>
        </w:tc>
        <w:tc>
          <w:tcPr>
            <w:tcW w:w="2977" w:type="dxa"/>
          </w:tcPr>
          <w:p w14:paraId="0A4BBEBF" w14:textId="77777777" w:rsidR="00921376" w:rsidRDefault="00921376" w:rsidP="00E87E51"/>
        </w:tc>
      </w:tr>
      <w:tr w:rsidR="00921376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921376" w:rsidRDefault="00921376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921376" w:rsidRDefault="00921376" w:rsidP="00E87E51"/>
        </w:tc>
        <w:tc>
          <w:tcPr>
            <w:tcW w:w="2977" w:type="dxa"/>
          </w:tcPr>
          <w:p w14:paraId="0A4BBEC3" w14:textId="77777777" w:rsidR="00921376" w:rsidRDefault="00921376" w:rsidP="00E87E51"/>
        </w:tc>
      </w:tr>
      <w:tr w:rsidR="00921376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921376" w:rsidRDefault="00921376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921376" w:rsidRDefault="00921376" w:rsidP="00E87E51"/>
        </w:tc>
        <w:tc>
          <w:tcPr>
            <w:tcW w:w="2977" w:type="dxa"/>
          </w:tcPr>
          <w:p w14:paraId="0A4BBEC7" w14:textId="77777777" w:rsidR="00921376" w:rsidRDefault="00921376" w:rsidP="00E87E51"/>
        </w:tc>
      </w:tr>
    </w:tbl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137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921376" w:rsidRDefault="0092137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0FFCCFF" w:rsidR="00921376" w:rsidRDefault="00921376" w:rsidP="00C807D9">
            <w:proofErr w:type="spellStart"/>
            <w:r>
              <w:t>Elektroprofit</w:t>
            </w:r>
            <w:proofErr w:type="spellEnd"/>
            <w:r>
              <w:t xml:space="preserve"> CZ s. r. o.</w:t>
            </w:r>
          </w:p>
        </w:tc>
      </w:tr>
      <w:tr w:rsidR="0092137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921376" w:rsidRDefault="0092137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3A537567" w:rsidR="00921376" w:rsidRDefault="00921376" w:rsidP="00C807D9">
            <w:r>
              <w:t>Koberovy 169, 468 22 Železný Brod</w:t>
            </w:r>
          </w:p>
        </w:tc>
      </w:tr>
      <w:tr w:rsidR="0092137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921376" w:rsidRDefault="0092137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24019C75" w:rsidR="00921376" w:rsidRDefault="00921376" w:rsidP="00C807D9">
            <w:r>
              <w:t>Roman Brunclík</w:t>
            </w:r>
          </w:p>
        </w:tc>
      </w:tr>
      <w:tr w:rsidR="0092137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921376" w:rsidRDefault="0092137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0E87E94F" w:rsidR="00921376" w:rsidRDefault="002A5617" w:rsidP="002A5617">
            <w:r>
              <w:rPr>
                <w:szCs w:val="20"/>
              </w:rPr>
              <w:t>XXX</w:t>
            </w:r>
            <w:r w:rsidR="00921376">
              <w:rPr>
                <w:szCs w:val="20"/>
              </w:rPr>
              <w:t xml:space="preserve">, </w:t>
            </w:r>
            <w:r>
              <w:rPr>
                <w:szCs w:val="20"/>
              </w:rPr>
              <w:t>XXX</w:t>
            </w:r>
            <w:bookmarkStart w:id="0" w:name="_GoBack"/>
            <w:bookmarkEnd w:id="0"/>
          </w:p>
        </w:tc>
      </w:tr>
      <w:tr w:rsidR="0092137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921376" w:rsidRDefault="00921376" w:rsidP="00C807D9"/>
        </w:tc>
        <w:tc>
          <w:tcPr>
            <w:tcW w:w="5812" w:type="dxa"/>
          </w:tcPr>
          <w:p w14:paraId="0A4BBEDE" w14:textId="77777777" w:rsidR="00921376" w:rsidRDefault="00921376" w:rsidP="00C807D9">
            <w:pPr>
              <w:jc w:val="center"/>
            </w:pPr>
          </w:p>
        </w:tc>
      </w:tr>
      <w:tr w:rsidR="0092137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921376" w:rsidRPr="00A94B56" w:rsidRDefault="00921376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pověřený vedením odborné praxe – </w:t>
            </w:r>
            <w:r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921376" w:rsidRDefault="0092137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00DD94A4" w:rsidR="00921376" w:rsidRDefault="002B0B16" w:rsidP="00C807D9">
            <w:pPr>
              <w:jc w:val="center"/>
            </w:pPr>
            <w:r>
              <w:t>-</w:t>
            </w:r>
          </w:p>
        </w:tc>
      </w:tr>
      <w:tr w:rsidR="0092137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921376" w:rsidRDefault="0092137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921376" w:rsidRDefault="00921376" w:rsidP="00C807D9">
            <w:pPr>
              <w:jc w:val="center"/>
            </w:pPr>
          </w:p>
        </w:tc>
      </w:tr>
      <w:tr w:rsidR="0092137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921376" w:rsidRDefault="0092137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921376" w:rsidRDefault="00921376" w:rsidP="00C807D9"/>
        </w:tc>
      </w:tr>
      <w:tr w:rsidR="0092137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921376" w:rsidRDefault="0092137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921376" w:rsidRDefault="00921376" w:rsidP="00C807D9"/>
        </w:tc>
      </w:tr>
      <w:tr w:rsidR="0092137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921376" w:rsidRDefault="0092137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921376" w:rsidRDefault="00921376" w:rsidP="00C807D9"/>
        </w:tc>
      </w:tr>
      <w:tr w:rsidR="0092137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921376" w:rsidRDefault="00921376" w:rsidP="00C807D9"/>
        </w:tc>
        <w:tc>
          <w:tcPr>
            <w:tcW w:w="5812" w:type="dxa"/>
          </w:tcPr>
          <w:p w14:paraId="0A4BBEF1" w14:textId="77777777" w:rsidR="00921376" w:rsidRDefault="00921376" w:rsidP="00C807D9"/>
        </w:tc>
      </w:tr>
      <w:tr w:rsidR="0092137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921376" w:rsidRDefault="00921376" w:rsidP="00C807D9"/>
        </w:tc>
        <w:tc>
          <w:tcPr>
            <w:tcW w:w="5812" w:type="dxa"/>
          </w:tcPr>
          <w:p w14:paraId="0A4BBEF4" w14:textId="77777777" w:rsidR="00921376" w:rsidRDefault="00921376" w:rsidP="00C807D9"/>
        </w:tc>
      </w:tr>
      <w:tr w:rsidR="0092137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921376" w:rsidRDefault="00921376" w:rsidP="00C807D9"/>
        </w:tc>
        <w:tc>
          <w:tcPr>
            <w:tcW w:w="5812" w:type="dxa"/>
          </w:tcPr>
          <w:p w14:paraId="0A4BBEF7" w14:textId="77777777" w:rsidR="00921376" w:rsidRDefault="0092137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289A144F" w:rsidR="00A94B56" w:rsidRDefault="00921376" w:rsidP="00D40BE1">
            <w:r>
              <w:t>Prodejní asistentka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21E0A97F" w:rsidR="00A94B56" w:rsidRDefault="00921376" w:rsidP="00D40BE1">
            <w:r>
              <w:t>Masarykova 161, 468 22 Železný Brod</w:t>
            </w:r>
          </w:p>
        </w:tc>
      </w:tr>
      <w:tr w:rsidR="0092137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921376" w:rsidRDefault="00921376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C168624" w:rsidR="00921376" w:rsidRDefault="00921376" w:rsidP="00D40BE1">
            <w:r>
              <w:t>1 rok</w:t>
            </w:r>
          </w:p>
        </w:tc>
      </w:tr>
      <w:tr w:rsidR="0092137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921376" w:rsidRDefault="00921376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31B841A1" w:rsidR="00921376" w:rsidRDefault="00921376" w:rsidP="00D40BE1">
            <w:pPr>
              <w:jc w:val="center"/>
            </w:pPr>
            <w:r>
              <w:t>SŠ s maturitou</w:t>
            </w:r>
          </w:p>
        </w:tc>
      </w:tr>
      <w:tr w:rsidR="00921376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921376" w:rsidRDefault="00921376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921376" w:rsidRDefault="00921376" w:rsidP="00D40BE1">
            <w:pPr>
              <w:jc w:val="center"/>
            </w:pPr>
          </w:p>
        </w:tc>
      </w:tr>
      <w:tr w:rsidR="0092137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921376" w:rsidRDefault="00921376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CBB2C3C" w:rsidR="00921376" w:rsidRDefault="00921376" w:rsidP="00D40BE1">
            <w:pPr>
              <w:jc w:val="center"/>
            </w:pPr>
            <w:r>
              <w:t xml:space="preserve">Prodejní asistentka – prodej </w:t>
            </w:r>
            <w:proofErr w:type="spellStart"/>
            <w:r>
              <w:t>elektrozboží</w:t>
            </w:r>
            <w:proofErr w:type="spellEnd"/>
          </w:p>
        </w:tc>
      </w:tr>
      <w:tr w:rsidR="00921376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921376" w:rsidRDefault="00921376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921376" w:rsidRDefault="00921376" w:rsidP="00D40BE1">
            <w:pPr>
              <w:jc w:val="center"/>
            </w:pPr>
          </w:p>
        </w:tc>
      </w:tr>
      <w:tr w:rsidR="00921376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921376" w:rsidRDefault="00921376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921376" w:rsidRDefault="00921376" w:rsidP="00D40BE1">
            <w:pPr>
              <w:jc w:val="center"/>
            </w:pPr>
          </w:p>
        </w:tc>
      </w:tr>
      <w:tr w:rsidR="0092137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921376" w:rsidRDefault="0092137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921376" w:rsidRDefault="00921376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921376" w:rsidRDefault="00921376" w:rsidP="002324FF">
            <w:pPr>
              <w:contextualSpacing/>
            </w:pPr>
            <w:r>
              <w:t xml:space="preserve"> </w:t>
            </w:r>
          </w:p>
        </w:tc>
      </w:tr>
      <w:tr w:rsidR="0092137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921376" w:rsidRPr="0081604A" w:rsidRDefault="00921376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921376" w:rsidRPr="0081604A" w:rsidRDefault="0092137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921376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921376" w:rsidRDefault="00921376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921376" w:rsidRPr="0011670A" w:rsidRDefault="00921376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50F3AD1D" w:rsidR="00921376" w:rsidRPr="0011670A" w:rsidRDefault="00921376" w:rsidP="00D40BE1">
            <w:pPr>
              <w:rPr>
                <w:i/>
              </w:rPr>
            </w:pPr>
            <w:r w:rsidRPr="00D235BD">
              <w:rPr>
                <w:bCs/>
                <w:color w:val="000000"/>
              </w:rPr>
              <w:t>orientace ve firmě, seznámení s provozem, seznámení s BOZP,</w:t>
            </w:r>
          </w:p>
        </w:tc>
      </w:tr>
      <w:tr w:rsidR="00921376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921376" w:rsidRDefault="00921376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921376" w:rsidRDefault="00921376" w:rsidP="00D40BE1"/>
        </w:tc>
      </w:tr>
      <w:tr w:rsidR="00921376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921376" w:rsidRDefault="00921376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921376" w:rsidRDefault="00921376" w:rsidP="00D40BE1"/>
        </w:tc>
      </w:tr>
      <w:tr w:rsidR="00921376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921376" w:rsidRDefault="00921376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921376" w:rsidRPr="0081604A" w:rsidRDefault="00921376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87661" w14:textId="77777777" w:rsidR="00921376" w:rsidRPr="00D235BD" w:rsidRDefault="00921376" w:rsidP="00921376">
            <w:pPr>
              <w:pStyle w:val="Standard"/>
            </w:pPr>
            <w:r w:rsidRPr="00D235BD">
              <w:rPr>
                <w:bCs/>
                <w:color w:val="000000"/>
              </w:rPr>
              <w:t>zvýšení kvalifikace, osvojení si odborných znalostí elektro</w:t>
            </w:r>
          </w:p>
          <w:p w14:paraId="01B2279B" w14:textId="77777777" w:rsidR="00921376" w:rsidRDefault="00921376" w:rsidP="00921376">
            <w:pPr>
              <w:pStyle w:val="Standard"/>
              <w:rPr>
                <w:bCs/>
                <w:color w:val="000000"/>
              </w:rPr>
            </w:pPr>
            <w:r w:rsidRPr="00D235BD">
              <w:rPr>
                <w:bCs/>
                <w:color w:val="000000"/>
              </w:rPr>
              <w:t xml:space="preserve">a nové praktické dovednosti, </w:t>
            </w:r>
          </w:p>
          <w:p w14:paraId="0A4BBF30" w14:textId="2AA619E9" w:rsidR="00921376" w:rsidRPr="0011670A" w:rsidRDefault="00921376" w:rsidP="00921376">
            <w:pPr>
              <w:rPr>
                <w:i/>
              </w:rPr>
            </w:pPr>
            <w:r w:rsidRPr="00D235BD">
              <w:rPr>
                <w:bCs/>
                <w:color w:val="000000"/>
              </w:rPr>
              <w:t>získání vědomostí</w:t>
            </w:r>
          </w:p>
        </w:tc>
      </w:tr>
      <w:tr w:rsidR="00921376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921376" w:rsidRPr="0081604A" w:rsidRDefault="00921376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921376" w:rsidRDefault="00921376" w:rsidP="0081604A"/>
        </w:tc>
      </w:tr>
      <w:tr w:rsidR="00921376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921376" w:rsidRPr="0081604A" w:rsidRDefault="00921376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921376" w:rsidRDefault="00921376" w:rsidP="0081604A"/>
        </w:tc>
      </w:tr>
      <w:tr w:rsidR="00921376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921376" w:rsidRDefault="00921376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921376" w:rsidRPr="00D95F9C" w:rsidRDefault="00921376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921376" w:rsidRPr="0081604A" w:rsidRDefault="00921376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921376" w:rsidRPr="00D95F9C" w:rsidRDefault="00921376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921376" w:rsidRPr="00D95F9C" w:rsidRDefault="00921376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921376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921376" w:rsidRPr="004A5D37" w:rsidRDefault="00921376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921376" w:rsidRDefault="00921376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39F0" w14:textId="77777777" w:rsidR="007A6B75" w:rsidRDefault="00921376" w:rsidP="00921376">
            <w:r>
              <w:t xml:space="preserve">30. 4. 2018; 31. 7. 2018; 31. 10. 2018; </w:t>
            </w:r>
          </w:p>
          <w:p w14:paraId="0A4BBF40" w14:textId="54766B0D" w:rsidR="00921376" w:rsidRDefault="00921376" w:rsidP="00921376">
            <w:r>
              <w:t>31. 1. 2019</w:t>
            </w:r>
          </w:p>
        </w:tc>
      </w:tr>
      <w:tr w:rsidR="00921376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921376" w:rsidRPr="004A5D37" w:rsidRDefault="00921376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921376" w:rsidRDefault="00921376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5D7B8D78" w:rsidR="00921376" w:rsidRDefault="00921376" w:rsidP="00D40BE1">
            <w:r>
              <w:t>31. 1. 2019</w:t>
            </w:r>
          </w:p>
        </w:tc>
      </w:tr>
      <w:tr w:rsidR="00921376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921376" w:rsidRPr="004A5D37" w:rsidRDefault="00921376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921376" w:rsidRDefault="00921376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67EF0E22" w:rsidR="00921376" w:rsidRDefault="00921376" w:rsidP="00D40BE1">
            <w:r>
              <w:t>31. 1. 2019</w:t>
            </w:r>
          </w:p>
        </w:tc>
      </w:tr>
      <w:tr w:rsidR="00921376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921376" w:rsidRPr="004A5D37" w:rsidRDefault="00921376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921376" w:rsidRDefault="00921376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 w:rsidRPr="002A5617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921376" w:rsidRDefault="00921376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9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5332"/>
        <w:gridCol w:w="1417"/>
        <w:gridCol w:w="1563"/>
      </w:tblGrid>
      <w:tr w:rsidR="00947544" w14:paraId="0A4BBF56" w14:textId="77777777" w:rsidTr="007A6B75">
        <w:trPr>
          <w:trHeight w:val="636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7A6B75">
        <w:trPr>
          <w:trHeight w:val="586"/>
        </w:trPr>
        <w:tc>
          <w:tcPr>
            <w:tcW w:w="1610" w:type="dxa"/>
            <w:tcBorders>
              <w:top w:val="single" w:sz="4" w:space="0" w:color="auto"/>
            </w:tcBorders>
          </w:tcPr>
          <w:p w14:paraId="62381D58" w14:textId="35ADF7C0" w:rsidR="00947544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1/2018</w:t>
            </w:r>
          </w:p>
          <w:p w14:paraId="56585732" w14:textId="77777777" w:rsidR="00625626" w:rsidRPr="007A6B75" w:rsidRDefault="00625626">
            <w:pPr>
              <w:rPr>
                <w:b/>
                <w:sz w:val="26"/>
                <w:szCs w:val="26"/>
              </w:rPr>
            </w:pPr>
          </w:p>
          <w:p w14:paraId="3BF12334" w14:textId="01A948BE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2/2018</w:t>
            </w:r>
          </w:p>
          <w:p w14:paraId="5EA602D9" w14:textId="64F854E6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3/2018</w:t>
            </w:r>
          </w:p>
          <w:p w14:paraId="21C82D34" w14:textId="77777777" w:rsidR="00625626" w:rsidRPr="007A6B75" w:rsidRDefault="00625626">
            <w:pPr>
              <w:rPr>
                <w:b/>
                <w:sz w:val="26"/>
                <w:szCs w:val="26"/>
              </w:rPr>
            </w:pPr>
          </w:p>
          <w:p w14:paraId="177AECB9" w14:textId="4F245DC1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4/2018</w:t>
            </w:r>
          </w:p>
          <w:p w14:paraId="3FCDEE85" w14:textId="0AA705C4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5/2018</w:t>
            </w:r>
          </w:p>
          <w:p w14:paraId="0414B89C" w14:textId="77777777" w:rsidR="00625626" w:rsidRPr="007A6B75" w:rsidRDefault="00625626">
            <w:pPr>
              <w:rPr>
                <w:b/>
                <w:sz w:val="26"/>
                <w:szCs w:val="26"/>
              </w:rPr>
            </w:pPr>
          </w:p>
          <w:p w14:paraId="29FADB5E" w14:textId="1FDB1148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6/2018</w:t>
            </w:r>
          </w:p>
          <w:p w14:paraId="7CED5D33" w14:textId="5DD14EA0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7/2018</w:t>
            </w:r>
          </w:p>
          <w:p w14:paraId="3635F111" w14:textId="516BF36B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8/2018</w:t>
            </w:r>
          </w:p>
          <w:p w14:paraId="6AC8D55B" w14:textId="2C6EF060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9/2018</w:t>
            </w:r>
          </w:p>
          <w:p w14:paraId="57624F9F" w14:textId="099F5185" w:rsidR="00625626" w:rsidRPr="007A6B75" w:rsidRDefault="00625626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10-12 /2018</w:t>
            </w:r>
          </w:p>
          <w:p w14:paraId="719559B4" w14:textId="77777777" w:rsidR="00625626" w:rsidRPr="007A6B75" w:rsidRDefault="00625626">
            <w:pPr>
              <w:rPr>
                <w:b/>
                <w:sz w:val="26"/>
                <w:szCs w:val="26"/>
              </w:rPr>
            </w:pPr>
          </w:p>
          <w:p w14:paraId="0A4BBF57" w14:textId="37086047" w:rsidR="00625626" w:rsidRPr="007A6B75" w:rsidRDefault="00625626">
            <w:pPr>
              <w:rPr>
                <w:b/>
                <w:sz w:val="26"/>
                <w:szCs w:val="26"/>
              </w:rPr>
            </w:pP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19630F42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seznámení s pracovištěm, BOZP</w:t>
            </w:r>
          </w:p>
          <w:p w14:paraId="084D0AD5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>seznámení se zbožím</w:t>
            </w:r>
          </w:p>
          <w:p w14:paraId="0EA5352B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>seznámení se zbožím</w:t>
            </w:r>
          </w:p>
          <w:p w14:paraId="72F57767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>seznámení se zbožím</w:t>
            </w:r>
          </w:p>
          <w:p w14:paraId="4DF2A0E1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>práce s pokladnou</w:t>
            </w:r>
          </w:p>
          <w:p w14:paraId="193600CD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 xml:space="preserve">seznámení se </w:t>
            </w:r>
            <w:proofErr w:type="spellStart"/>
            <w:r w:rsidRPr="007A6B75">
              <w:rPr>
                <w:b/>
                <w:bCs/>
                <w:color w:val="000000"/>
                <w:sz w:val="26"/>
                <w:szCs w:val="26"/>
              </w:rPr>
              <w:t>softwerem</w:t>
            </w:r>
            <w:proofErr w:type="spellEnd"/>
          </w:p>
          <w:p w14:paraId="47C9783D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proofErr w:type="spellStart"/>
            <w:r w:rsidRPr="007A6B75">
              <w:rPr>
                <w:b/>
                <w:bCs/>
                <w:color w:val="000000"/>
                <w:sz w:val="26"/>
                <w:szCs w:val="26"/>
              </w:rPr>
              <w:t>použítí</w:t>
            </w:r>
            <w:proofErr w:type="spellEnd"/>
            <w:r w:rsidRPr="007A6B75">
              <w:rPr>
                <w:b/>
                <w:bCs/>
                <w:color w:val="000000"/>
                <w:sz w:val="26"/>
                <w:szCs w:val="26"/>
              </w:rPr>
              <w:t xml:space="preserve"> a dimenzování kabelů a jističů</w:t>
            </w:r>
          </w:p>
          <w:p w14:paraId="171685BE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 xml:space="preserve">seznámení se </w:t>
            </w:r>
            <w:proofErr w:type="spellStart"/>
            <w:r w:rsidRPr="007A6B75">
              <w:rPr>
                <w:b/>
                <w:bCs/>
                <w:color w:val="000000"/>
                <w:sz w:val="26"/>
                <w:szCs w:val="26"/>
              </w:rPr>
              <w:t>softwerem</w:t>
            </w:r>
            <w:proofErr w:type="spellEnd"/>
            <w:r w:rsidRPr="007A6B75">
              <w:rPr>
                <w:b/>
                <w:bCs/>
                <w:color w:val="000000"/>
                <w:sz w:val="26"/>
                <w:szCs w:val="26"/>
              </w:rPr>
              <w:t>, tvoření výdejek</w:t>
            </w:r>
          </w:p>
          <w:p w14:paraId="56158BBC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 xml:space="preserve">seznámení se </w:t>
            </w:r>
            <w:proofErr w:type="spellStart"/>
            <w:r w:rsidRPr="007A6B75">
              <w:rPr>
                <w:b/>
                <w:bCs/>
                <w:color w:val="000000"/>
                <w:sz w:val="26"/>
                <w:szCs w:val="26"/>
              </w:rPr>
              <w:t>softwerem</w:t>
            </w:r>
            <w:proofErr w:type="spellEnd"/>
            <w:r w:rsidRPr="007A6B75">
              <w:rPr>
                <w:b/>
                <w:bCs/>
                <w:color w:val="000000"/>
                <w:sz w:val="26"/>
                <w:szCs w:val="26"/>
              </w:rPr>
              <w:t>, práce s adresářem</w:t>
            </w:r>
          </w:p>
          <w:p w14:paraId="139E909A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 xml:space="preserve">seznámení se </w:t>
            </w:r>
            <w:proofErr w:type="spellStart"/>
            <w:r w:rsidRPr="007A6B75">
              <w:rPr>
                <w:b/>
                <w:bCs/>
                <w:color w:val="000000"/>
                <w:sz w:val="26"/>
                <w:szCs w:val="26"/>
              </w:rPr>
              <w:t>softwerem</w:t>
            </w:r>
            <w:proofErr w:type="spellEnd"/>
            <w:r w:rsidRPr="007A6B75">
              <w:rPr>
                <w:b/>
                <w:bCs/>
                <w:color w:val="000000"/>
                <w:sz w:val="26"/>
                <w:szCs w:val="26"/>
              </w:rPr>
              <w:t>, reklamace</w:t>
            </w:r>
          </w:p>
          <w:p w14:paraId="451E2D9A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 xml:space="preserve">seznámení se </w:t>
            </w:r>
            <w:proofErr w:type="spellStart"/>
            <w:r w:rsidRPr="007A6B75">
              <w:rPr>
                <w:b/>
                <w:bCs/>
                <w:color w:val="000000"/>
                <w:sz w:val="26"/>
                <w:szCs w:val="26"/>
              </w:rPr>
              <w:t>softwerem</w:t>
            </w:r>
            <w:proofErr w:type="spellEnd"/>
            <w:r w:rsidRPr="007A6B75">
              <w:rPr>
                <w:b/>
                <w:bCs/>
                <w:color w:val="000000"/>
                <w:sz w:val="26"/>
                <w:szCs w:val="26"/>
              </w:rPr>
              <w:t>, objednávky, fakturace</w:t>
            </w:r>
          </w:p>
          <w:p w14:paraId="31C835A0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 xml:space="preserve">seznámení se </w:t>
            </w:r>
            <w:proofErr w:type="spellStart"/>
            <w:r w:rsidRPr="007A6B75">
              <w:rPr>
                <w:b/>
                <w:bCs/>
                <w:color w:val="000000"/>
                <w:sz w:val="26"/>
                <w:szCs w:val="26"/>
              </w:rPr>
              <w:t>softwerem,objednávky</w:t>
            </w:r>
            <w:proofErr w:type="spellEnd"/>
            <w:r w:rsidRPr="007A6B75">
              <w:rPr>
                <w:b/>
                <w:bCs/>
                <w:color w:val="000000"/>
                <w:sz w:val="26"/>
                <w:szCs w:val="26"/>
              </w:rPr>
              <w:t>, fakturace,</w:t>
            </w:r>
          </w:p>
          <w:p w14:paraId="68BE1C4E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 xml:space="preserve">příjem zboží, tvorba EAN </w:t>
            </w:r>
            <w:proofErr w:type="spellStart"/>
            <w:r w:rsidRPr="007A6B75">
              <w:rPr>
                <w:b/>
                <w:bCs/>
                <w:color w:val="000000"/>
                <w:sz w:val="26"/>
                <w:szCs w:val="26"/>
              </w:rPr>
              <w:t>kodů</w:t>
            </w:r>
            <w:proofErr w:type="spellEnd"/>
          </w:p>
          <w:p w14:paraId="6050CCBA" w14:textId="77777777" w:rsidR="00625626" w:rsidRPr="007A6B75" w:rsidRDefault="00625626" w:rsidP="00625626">
            <w:pPr>
              <w:pStyle w:val="Standard"/>
              <w:rPr>
                <w:sz w:val="26"/>
                <w:szCs w:val="26"/>
              </w:rPr>
            </w:pPr>
            <w:r w:rsidRPr="007A6B75">
              <w:rPr>
                <w:b/>
                <w:bCs/>
                <w:color w:val="000000"/>
                <w:sz w:val="26"/>
                <w:szCs w:val="26"/>
              </w:rPr>
              <w:t>zálohování systému, obnova dat</w:t>
            </w:r>
          </w:p>
          <w:p w14:paraId="0A4BBF58" w14:textId="400709FF" w:rsidR="00947544" w:rsidRPr="007A6B75" w:rsidRDefault="00947544" w:rsidP="00625626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4BBF59" w14:textId="3E7BCBCE" w:rsidR="00947544" w:rsidRPr="007A6B75" w:rsidRDefault="007A6B75">
            <w:pPr>
              <w:rPr>
                <w:b/>
                <w:sz w:val="26"/>
                <w:szCs w:val="26"/>
              </w:rPr>
            </w:pPr>
            <w:r w:rsidRPr="007A6B75">
              <w:rPr>
                <w:b/>
                <w:sz w:val="26"/>
                <w:szCs w:val="26"/>
              </w:rPr>
              <w:t>40 h / týdně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A4BBF5A" w14:textId="2CDEE6B9" w:rsidR="00947544" w:rsidRDefault="007A6B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947544" w14:paraId="0A4BBF60" w14:textId="77777777" w:rsidTr="007A6B75">
        <w:trPr>
          <w:trHeight w:val="582"/>
        </w:trPr>
        <w:tc>
          <w:tcPr>
            <w:tcW w:w="1610" w:type="dxa"/>
          </w:tcPr>
          <w:p w14:paraId="0A4BBF5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5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7A6B75">
        <w:trPr>
          <w:trHeight w:val="590"/>
        </w:trPr>
        <w:tc>
          <w:tcPr>
            <w:tcW w:w="1610" w:type="dxa"/>
          </w:tcPr>
          <w:p w14:paraId="0A4BBF61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62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63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64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A" w14:textId="77777777" w:rsidTr="007A6B75">
        <w:trPr>
          <w:trHeight w:val="587"/>
        </w:trPr>
        <w:tc>
          <w:tcPr>
            <w:tcW w:w="1610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6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7A6B75">
        <w:trPr>
          <w:trHeight w:val="572"/>
        </w:trPr>
        <w:tc>
          <w:tcPr>
            <w:tcW w:w="1610" w:type="dxa"/>
          </w:tcPr>
          <w:p w14:paraId="0A4BBF6B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6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6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6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4" w14:textId="77777777" w:rsidTr="007A6B75">
        <w:trPr>
          <w:trHeight w:val="572"/>
        </w:trPr>
        <w:tc>
          <w:tcPr>
            <w:tcW w:w="1610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7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7A6B75">
        <w:trPr>
          <w:trHeight w:val="572"/>
        </w:trPr>
        <w:tc>
          <w:tcPr>
            <w:tcW w:w="1610" w:type="dxa"/>
          </w:tcPr>
          <w:p w14:paraId="0A4BBF75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76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77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78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7A6B75">
        <w:trPr>
          <w:trHeight w:val="572"/>
        </w:trPr>
        <w:tc>
          <w:tcPr>
            <w:tcW w:w="1610" w:type="dxa"/>
          </w:tcPr>
          <w:p w14:paraId="0A4BBF7A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7B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7C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7D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83" w14:textId="77777777" w:rsidTr="007A6B75">
        <w:trPr>
          <w:trHeight w:val="572"/>
        </w:trPr>
        <w:tc>
          <w:tcPr>
            <w:tcW w:w="1610" w:type="dxa"/>
          </w:tcPr>
          <w:p w14:paraId="0A4BBF7F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8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8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8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7A6B75">
        <w:trPr>
          <w:trHeight w:val="572"/>
        </w:trPr>
        <w:tc>
          <w:tcPr>
            <w:tcW w:w="1610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8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7A6B75">
        <w:trPr>
          <w:trHeight w:val="572"/>
        </w:trPr>
        <w:tc>
          <w:tcPr>
            <w:tcW w:w="1610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7A6B75">
        <w:trPr>
          <w:trHeight w:val="572"/>
        </w:trPr>
        <w:tc>
          <w:tcPr>
            <w:tcW w:w="1610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7A6B75">
        <w:trPr>
          <w:trHeight w:val="340"/>
        </w:trPr>
        <w:tc>
          <w:tcPr>
            <w:tcW w:w="1610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332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64FD216C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7A6B75">
        <w:rPr>
          <w:i/>
          <w:szCs w:val="24"/>
        </w:rPr>
        <w:t xml:space="preserve">Mgr. Daniela Brunclíková </w:t>
      </w:r>
      <w:r w:rsidR="007A6B75">
        <w:rPr>
          <w:i/>
          <w:szCs w:val="24"/>
        </w:rPr>
        <w:tab/>
      </w:r>
      <w:r w:rsidR="007A6B75">
        <w:rPr>
          <w:i/>
          <w:szCs w:val="24"/>
        </w:rPr>
        <w:tab/>
      </w:r>
      <w:r w:rsidR="007A6B75">
        <w:rPr>
          <w:i/>
          <w:szCs w:val="24"/>
        </w:rPr>
        <w:tab/>
      </w:r>
      <w:r w:rsidR="007A6B75">
        <w:rPr>
          <w:i/>
          <w:szCs w:val="24"/>
        </w:rPr>
        <w:tab/>
      </w:r>
      <w:r w:rsidRPr="0042728C">
        <w:rPr>
          <w:i/>
          <w:szCs w:val="24"/>
        </w:rPr>
        <w:t>dne</w:t>
      </w:r>
      <w:r w:rsidR="007A6B75">
        <w:rPr>
          <w:i/>
          <w:szCs w:val="24"/>
        </w:rPr>
        <w:t xml:space="preserve"> 15. 11. 2017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0344B" w14:textId="77777777" w:rsidR="002A7451" w:rsidRDefault="002A7451" w:rsidP="00E87E51">
      <w:pPr>
        <w:spacing w:after="0" w:line="240" w:lineRule="auto"/>
      </w:pPr>
      <w:r>
        <w:separator/>
      </w:r>
    </w:p>
  </w:endnote>
  <w:endnote w:type="continuationSeparator" w:id="0">
    <w:p w14:paraId="13CC17E7" w14:textId="77777777" w:rsidR="002A7451" w:rsidRDefault="002A7451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061A1" w14:textId="77777777" w:rsidR="002A7451" w:rsidRDefault="002A7451" w:rsidP="00E87E51">
      <w:pPr>
        <w:spacing w:after="0" w:line="240" w:lineRule="auto"/>
      </w:pPr>
      <w:r>
        <w:separator/>
      </w:r>
    </w:p>
  </w:footnote>
  <w:footnote w:type="continuationSeparator" w:id="0">
    <w:p w14:paraId="3936E09A" w14:textId="77777777" w:rsidR="002A7451" w:rsidRDefault="002A7451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D4F01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A5617"/>
    <w:rsid w:val="002A7451"/>
    <w:rsid w:val="002B0B16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25626"/>
    <w:rsid w:val="00644D29"/>
    <w:rsid w:val="006951C9"/>
    <w:rsid w:val="00722325"/>
    <w:rsid w:val="00723D7A"/>
    <w:rsid w:val="007A48F8"/>
    <w:rsid w:val="007A6B75"/>
    <w:rsid w:val="007C47AC"/>
    <w:rsid w:val="007C4836"/>
    <w:rsid w:val="00810945"/>
    <w:rsid w:val="0081604A"/>
    <w:rsid w:val="00832EED"/>
    <w:rsid w:val="00846B2E"/>
    <w:rsid w:val="00854AC0"/>
    <w:rsid w:val="00865094"/>
    <w:rsid w:val="008B3DD9"/>
    <w:rsid w:val="00913FF2"/>
    <w:rsid w:val="00921376"/>
    <w:rsid w:val="00947544"/>
    <w:rsid w:val="00994749"/>
    <w:rsid w:val="009B5B93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Standard">
    <w:name w:val="Standard"/>
    <w:rsid w:val="0092137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Standard">
    <w:name w:val="Standard"/>
    <w:rsid w:val="0092137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EE762-C4D8-485A-A150-21AECD6F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8</cp:revision>
  <cp:lastPrinted>2017-11-15T10:54:00Z</cp:lastPrinted>
  <dcterms:created xsi:type="dcterms:W3CDTF">2017-11-15T10:34:00Z</dcterms:created>
  <dcterms:modified xsi:type="dcterms:W3CDTF">2017-1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